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6D135" w14:textId="08F82C69" w:rsidR="009B2EC7" w:rsidRDefault="00203FDE" w:rsidP="002E2271">
      <w:pPr>
        <w:pStyle w:val="Sottotitolo"/>
        <w:jc w:val="both"/>
        <w:rPr>
          <w:rFonts w:ascii="Franklin Gothic Book" w:hAnsi="Franklin Gothic Book" w:cs="Franklin Gothic Book"/>
          <w:color w:val="000000"/>
        </w:rPr>
      </w:pPr>
      <w:r>
        <w:rPr>
          <w:rFonts w:eastAsia="Times New Roman"/>
        </w:rPr>
        <w:t xml:space="preserve">MANIFESTAZIONE DI INTERESSE </w:t>
      </w:r>
      <w:r w:rsidR="002E2271" w:rsidRPr="002E2271">
        <w:rPr>
          <w:rFonts w:eastAsia="Times New Roman"/>
        </w:rPr>
        <w:t>PER L’ISCRIZIONE ALL’ALBO DEI RESPONSABILI DELLA GESTIONE E DELLA COMPLIANCE AMMINISTRATIVO CONTABILE DEL CNR</w:t>
      </w: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59B330EB" w:rsidR="009B2EC7" w:rsidRDefault="00203FDE" w:rsidP="00CF358D">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per</w:t>
      </w:r>
      <w:r w:rsidR="002E2271" w:rsidRPr="002E2271">
        <w:rPr>
          <w:rFonts w:ascii="Calibri" w:eastAsia="Calibri" w:hAnsi="Calibri" w:cs="Times New Roman"/>
          <w:sz w:val="24"/>
          <w:szCs w:val="24"/>
        </w:rPr>
        <w:t xml:space="preserve"> l’iscrizione all’albo dei responsabili della gestione e della compliance amministrativo contabile del CNR</w:t>
      </w:r>
      <w:r w:rsidR="007F13D9">
        <w:rPr>
          <w:rFonts w:ascii="Calibri" w:eastAsia="Calibri" w:hAnsi="Calibri" w:cs="Times New Roman"/>
          <w:sz w:val="24"/>
          <w:szCs w:val="24"/>
        </w:rPr>
        <w:t>.</w:t>
      </w:r>
      <w:r w:rsidR="002E2271">
        <w:rPr>
          <w:rFonts w:ascii="Calibri" w:eastAsia="Calibri" w:hAnsi="Calibri" w:cs="Times New Roman"/>
          <w:sz w:val="24"/>
          <w:szCs w:val="24"/>
        </w:rPr>
        <w:t xml:space="preserve"> </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5A58C2F7" w:rsidR="009B2EC7" w:rsidRDefault="0057336D">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254DD50C" w14:textId="77777777" w:rsidR="009B3555" w:rsidRDefault="00203FDE" w:rsidP="009B35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4F97F268" w14:textId="7C4CB1CC" w:rsidR="009B2EC7" w:rsidRPr="009B3555" w:rsidRDefault="00203FDE" w:rsidP="009B35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sidRPr="009B3555">
        <w:rPr>
          <w:rFonts w:ascii="Calibri" w:eastAsia="Calibri" w:hAnsi="Calibri" w:cs="Times New Roman"/>
          <w:sz w:val="24"/>
          <w:szCs w:val="24"/>
        </w:rPr>
        <w:t xml:space="preserve">di essere in possesso di tutti i </w:t>
      </w:r>
      <w:r w:rsidRPr="009B3555">
        <w:rPr>
          <w:rFonts w:ascii="Calibri" w:eastAsia="Calibri" w:hAnsi="Calibri" w:cs="Times New Roman"/>
          <w:b/>
          <w:sz w:val="24"/>
          <w:szCs w:val="24"/>
          <w:u w:val="single"/>
        </w:rPr>
        <w:t>requisiti previsti</w:t>
      </w:r>
      <w:r w:rsidRPr="009B3555">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4925118B" w14:textId="362CF220" w:rsidR="009B2EC7" w:rsidRPr="001A0913" w:rsidRDefault="00203FDE" w:rsidP="001A0913">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BBAE" w14:textId="77777777" w:rsidR="00F47B16" w:rsidRDefault="00F47B16">
      <w:pPr>
        <w:spacing w:after="0" w:line="240" w:lineRule="auto"/>
      </w:pPr>
      <w:r>
        <w:separator/>
      </w:r>
    </w:p>
  </w:endnote>
  <w:endnote w:type="continuationSeparator" w:id="0">
    <w:p w14:paraId="2F14D49B" w14:textId="77777777" w:rsidR="00F47B16" w:rsidRDefault="00F4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20B0604020202020204"/>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297A" w14:textId="77777777" w:rsidR="00F47B16" w:rsidRDefault="00F47B16">
      <w:pPr>
        <w:spacing w:after="0" w:line="240" w:lineRule="auto"/>
      </w:pPr>
      <w:r>
        <w:separator/>
      </w:r>
    </w:p>
  </w:footnote>
  <w:footnote w:type="continuationSeparator" w:id="0">
    <w:p w14:paraId="08DEF4A3" w14:textId="77777777" w:rsidR="00F47B16" w:rsidRDefault="00F4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A7C8C"/>
    <w:rsid w:val="00111D07"/>
    <w:rsid w:val="00136B64"/>
    <w:rsid w:val="001A0913"/>
    <w:rsid w:val="001E2702"/>
    <w:rsid w:val="001F2F54"/>
    <w:rsid w:val="00203FDE"/>
    <w:rsid w:val="002235AB"/>
    <w:rsid w:val="00227F47"/>
    <w:rsid w:val="002D50AA"/>
    <w:rsid w:val="002E2271"/>
    <w:rsid w:val="003365BD"/>
    <w:rsid w:val="0038601D"/>
    <w:rsid w:val="003917D8"/>
    <w:rsid w:val="003F3AD5"/>
    <w:rsid w:val="00405241"/>
    <w:rsid w:val="0044209A"/>
    <w:rsid w:val="00445742"/>
    <w:rsid w:val="004E6DCF"/>
    <w:rsid w:val="00555E66"/>
    <w:rsid w:val="00561C45"/>
    <w:rsid w:val="0057336D"/>
    <w:rsid w:val="00586948"/>
    <w:rsid w:val="005A12C6"/>
    <w:rsid w:val="005C76F5"/>
    <w:rsid w:val="00743C31"/>
    <w:rsid w:val="007640FD"/>
    <w:rsid w:val="007F13D9"/>
    <w:rsid w:val="00824AA5"/>
    <w:rsid w:val="008D6E76"/>
    <w:rsid w:val="008E0940"/>
    <w:rsid w:val="00915A14"/>
    <w:rsid w:val="00941724"/>
    <w:rsid w:val="00975481"/>
    <w:rsid w:val="009B2EC7"/>
    <w:rsid w:val="009B3555"/>
    <w:rsid w:val="00AC3290"/>
    <w:rsid w:val="00B442AD"/>
    <w:rsid w:val="00BA13F0"/>
    <w:rsid w:val="00BA6958"/>
    <w:rsid w:val="00C033CB"/>
    <w:rsid w:val="00C21680"/>
    <w:rsid w:val="00CA407F"/>
    <w:rsid w:val="00CC6ABA"/>
    <w:rsid w:val="00CF358D"/>
    <w:rsid w:val="00D16FD6"/>
    <w:rsid w:val="00DB1DDB"/>
    <w:rsid w:val="00DE7041"/>
    <w:rsid w:val="00E011F9"/>
    <w:rsid w:val="00E100C8"/>
    <w:rsid w:val="00E26892"/>
    <w:rsid w:val="00E75C0B"/>
    <w:rsid w:val="00ED5C1B"/>
    <w:rsid w:val="00F34674"/>
    <w:rsid w:val="00F47B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5" ma:contentTypeDescription="Creare un nuovo documento." ma:contentTypeScope="" ma:versionID="ae7caa13c03440c4257d0b5b385390fb">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1e07482635693f5fe65f4ee0b01295fd"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4.xml><?xml version="1.0" encoding="utf-8"?>
<ds:datastoreItem xmlns:ds="http://schemas.openxmlformats.org/officeDocument/2006/customXml" ds:itemID="{0693EC24-C2DC-427B-AD46-CC34A5A27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6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LIBORIO CAPOZZO</cp:lastModifiedBy>
  <cp:revision>2</cp:revision>
  <cp:lastPrinted>2020-10-15T08:29:00Z</cp:lastPrinted>
  <dcterms:created xsi:type="dcterms:W3CDTF">2025-07-09T07:05:00Z</dcterms:created>
  <dcterms:modified xsi:type="dcterms:W3CDTF">2025-07-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